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160B746" w14:textId="77777777" w:rsidTr="00A43A5B">
        <w:trPr>
          <w:cantSplit/>
          <w:trHeight w:val="4488"/>
        </w:trPr>
        <w:tc>
          <w:tcPr>
            <w:tcW w:w="6285" w:type="dxa"/>
          </w:tcPr>
          <w:p w14:paraId="01B2405B" w14:textId="11AC2B7F" w:rsidR="00F448BC" w:rsidRDefault="00224186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D5AB1" wp14:editId="3D3632D5">
                  <wp:extent cx="3853815" cy="2049145"/>
                  <wp:effectExtent l="0" t="0" r="0" b="8255"/>
                  <wp:docPr id="199885945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859458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6C97D690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E5B8E25" w14:textId="0BD71EF7" w:rsidR="00B77317" w:rsidRPr="00CD1539" w:rsidRDefault="00224186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_large_material</w:t>
                  </w:r>
                </w:p>
                <w:p w14:paraId="0968E5EF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1849A6B1" w14:textId="493ECB4A" w:rsidR="00B77317" w:rsidRPr="00CD1539" w:rsidRDefault="00224186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7 May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C8C95DD" w14:textId="3C494C2B" w:rsidR="00B77317" w:rsidRPr="00CD1539" w:rsidRDefault="00224186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185E16A7" w14:textId="1A4C24D1" w:rsidR="00B77317" w:rsidRPr="006A441F" w:rsidRDefault="00224186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3A86EEA6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80F409C" w14:textId="3D0EA0C0" w:rsidR="00B77317" w:rsidRDefault="00224186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5339A3A8" w14:textId="404E2772" w:rsidR="00224186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67738469" w:history="1">
                        <w:r w:rsidR="00224186" w:rsidRPr="00DF2E08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224186">
                          <w:rPr>
                            <w:noProof/>
                            <w:webHidden/>
                          </w:rPr>
                          <w:tab/>
                        </w:r>
                        <w:r w:rsidR="0022418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24186">
                          <w:rPr>
                            <w:noProof/>
                            <w:webHidden/>
                          </w:rPr>
                          <w:instrText xml:space="preserve"> PAGEREF _Toc167738469 \h </w:instrText>
                        </w:r>
                        <w:r w:rsidR="00224186">
                          <w:rPr>
                            <w:noProof/>
                            <w:webHidden/>
                          </w:rPr>
                        </w:r>
                        <w:r w:rsidR="0022418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24186">
                          <w:rPr>
                            <w:noProof/>
                            <w:webHidden/>
                          </w:rPr>
                          <w:t>1</w:t>
                        </w:r>
                        <w:r w:rsidR="0022418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483FE4" w14:textId="3FEC0D43" w:rsidR="00224186" w:rsidRDefault="0022418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8470" w:history="1">
                        <w:r w:rsidRPr="00DF2E08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84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FC80232" w14:textId="1C5DBEA8" w:rsidR="00224186" w:rsidRDefault="0022418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8471" w:history="1">
                        <w:r w:rsidRPr="00DF2E08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84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708EF03" w14:textId="5C80DB46" w:rsidR="00224186" w:rsidRDefault="0022418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8472" w:history="1">
                        <w:r w:rsidRPr="00DF2E08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84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CC61E6F" w14:textId="5E59C690" w:rsidR="00224186" w:rsidRDefault="0022418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8473" w:history="1">
                        <w:r w:rsidRPr="00DF2E08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84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78A41B9" w14:textId="6C49CC08" w:rsidR="00224186" w:rsidRDefault="0022418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8474" w:history="1">
                        <w:r w:rsidRPr="00DF2E08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84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E080EED" w14:textId="00F7E837" w:rsidR="00224186" w:rsidRDefault="0022418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8475" w:history="1">
                        <w:r w:rsidRPr="00DF2E08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84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6318732" w14:textId="06AA963B" w:rsidR="00224186" w:rsidRDefault="0022418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8476" w:history="1">
                        <w:r w:rsidRPr="00DF2E08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84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51C4EA0" w14:textId="0CF841A4" w:rsidR="00224186" w:rsidRDefault="0022418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8477" w:history="1">
                        <w:r w:rsidRPr="00DF2E08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84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A011237" w14:textId="78E6B8E0" w:rsidR="00224186" w:rsidRDefault="0022418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8478" w:history="1">
                        <w:r w:rsidRPr="00DF2E08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84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248367" w14:textId="2BA5F7C1" w:rsidR="00224186" w:rsidRDefault="0022418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8479" w:history="1">
                        <w:r w:rsidRPr="00DF2E08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84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D1BB78" w14:textId="41E96040" w:rsidR="00224186" w:rsidRDefault="0022418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8480" w:history="1">
                        <w:r w:rsidRPr="00DF2E08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84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611B526" w14:textId="2DBD64F4" w:rsidR="00224186" w:rsidRDefault="0022418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8481" w:history="1">
                        <w:r w:rsidRPr="00DF2E08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84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05F4262" w14:textId="1051D341" w:rsidR="00224186" w:rsidRDefault="0022418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8482" w:history="1">
                        <w:r w:rsidRPr="00DF2E08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84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1825955" w14:textId="63D038F1" w:rsidR="00224186" w:rsidRDefault="0022418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8483" w:history="1">
                        <w:r w:rsidRPr="00DF2E08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84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C2E6289" w14:textId="70A9E067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57E17B7" w14:textId="77777777" w:rsidR="00F448BC" w:rsidRDefault="00F448BC" w:rsidP="00A5373F"/>
        </w:tc>
      </w:tr>
      <w:tr w:rsidR="00F448BC" w14:paraId="6A767FC2" w14:textId="77777777" w:rsidTr="00BE081A">
        <w:trPr>
          <w:cantSplit/>
          <w:trHeight w:val="3924"/>
        </w:trPr>
        <w:tc>
          <w:tcPr>
            <w:tcW w:w="6285" w:type="dxa"/>
          </w:tcPr>
          <w:p w14:paraId="6663D291" w14:textId="44FEC3F0" w:rsidR="00C27B5D" w:rsidRDefault="00224186" w:rsidP="00C27B5D">
            <w:pPr>
              <w:pStyle w:val="Heading1"/>
            </w:pPr>
            <w:bookmarkStart w:id="0" w:name="_Toc167738469"/>
            <w:r>
              <w:t>Description</w:t>
            </w:r>
            <w:bookmarkEnd w:id="0"/>
          </w:p>
          <w:p w14:paraId="1E91F239" w14:textId="7C014CDD" w:rsidR="00F448BC" w:rsidRPr="00E65D6E" w:rsidRDefault="00224186" w:rsidP="00FF408C">
            <w:r>
              <w:t>No Data</w:t>
            </w:r>
          </w:p>
        </w:tc>
        <w:tc>
          <w:tcPr>
            <w:tcW w:w="4713" w:type="dxa"/>
            <w:vMerge/>
          </w:tcPr>
          <w:p w14:paraId="60063D9C" w14:textId="77777777" w:rsidR="00F448BC" w:rsidRPr="00A33AA4" w:rsidRDefault="00F448BC" w:rsidP="00840CC7">
            <w:pPr>
              <w:pStyle w:val="TOC3"/>
            </w:pPr>
          </w:p>
        </w:tc>
      </w:tr>
    </w:tbl>
    <w:p w14:paraId="5F101981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5CB1675B" w14:textId="77777777" w:rsidTr="00DD03CF">
        <w:tc>
          <w:tcPr>
            <w:tcW w:w="11016" w:type="dxa"/>
          </w:tcPr>
          <w:p w14:paraId="07AF5683" w14:textId="5919234B" w:rsidR="00343025" w:rsidRDefault="00224186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67738470"/>
            <w:r>
              <w:lastRenderedPageBreak/>
              <w:t>Assumptions</w:t>
            </w:r>
            <w:bookmarkEnd w:id="4"/>
          </w:p>
          <w:p w14:paraId="6C96A199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1CCF4B98" w14:textId="77777777" w:rsidTr="00DD03CF">
              <w:tc>
                <w:tcPr>
                  <w:tcW w:w="5392" w:type="dxa"/>
                  <w:vAlign w:val="center"/>
                </w:tcPr>
                <w:p w14:paraId="69C26BC2" w14:textId="3D943E25" w:rsidR="00221495" w:rsidRDefault="00224186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B20E116" wp14:editId="6F08BC8C">
                        <wp:extent cx="3286760" cy="2181860"/>
                        <wp:effectExtent l="0" t="0" r="8890" b="8890"/>
                        <wp:docPr id="54514587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5145872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181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ACD102" w14:textId="7E23DC67" w:rsidR="00221495" w:rsidRDefault="00224186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1ADB2A45" w14:textId="7A7096C4" w:rsidR="00221495" w:rsidRDefault="00224186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54D6A9" wp14:editId="76BDEBB7">
                        <wp:extent cx="3287395" cy="1748155"/>
                        <wp:effectExtent l="0" t="0" r="8255" b="4445"/>
                        <wp:docPr id="666373789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6373789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748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F16C29" w14:textId="55C8A606" w:rsidR="00221495" w:rsidRDefault="00224186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02003301" w14:textId="6D419E09" w:rsidR="00A96F2C" w:rsidRDefault="00A96F2C" w:rsidP="00A96F2C"/>
        </w:tc>
      </w:tr>
    </w:tbl>
    <w:p w14:paraId="1CD6FE88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3454BAB4" w14:textId="77777777" w:rsidTr="00ED5A01">
        <w:tc>
          <w:tcPr>
            <w:tcW w:w="11016" w:type="dxa"/>
          </w:tcPr>
          <w:p w14:paraId="7EEF642B" w14:textId="29357F0E" w:rsidR="00FF408C" w:rsidRDefault="00224186" w:rsidP="00FF408C">
            <w:pPr>
              <w:pStyle w:val="Heading1"/>
            </w:pPr>
            <w:bookmarkStart w:id="5" w:name="_Toc167738471"/>
            <w:r>
              <w:lastRenderedPageBreak/>
              <w:t>Model Information</w:t>
            </w:r>
            <w:bookmarkEnd w:id="5"/>
          </w:p>
          <w:p w14:paraId="40E2D1BD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05C34A36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91D2AE5" w14:textId="77777777" w:rsidTr="00077EA0">
                    <w:tc>
                      <w:tcPr>
                        <w:tcW w:w="8640" w:type="dxa"/>
                      </w:tcPr>
                      <w:p w14:paraId="58950CE9" w14:textId="56AD330F" w:rsidR="00077EA0" w:rsidRDefault="00224186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D8CA48F" wp14:editId="0069D285">
                              <wp:extent cx="5349240" cy="3551555"/>
                              <wp:effectExtent l="0" t="0" r="3810" b="0"/>
                              <wp:docPr id="172393123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23931234" name="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515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F0394BF" w14:textId="77232D70" w:rsidR="00C16188" w:rsidRDefault="00224186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_material</w:t>
                  </w:r>
                </w:p>
                <w:p w14:paraId="676E1909" w14:textId="482E3E6E" w:rsidR="00C16188" w:rsidRDefault="00224186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70FC6BCB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02A839" w14:textId="61BF968E" w:rsidR="00C16188" w:rsidRPr="0044448A" w:rsidRDefault="00224186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55ECA58C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C049D4" w14:textId="2767F2A9" w:rsidR="00C16188" w:rsidRDefault="00224186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DCFFE3" w14:textId="5DBE37EB" w:rsidR="00C16188" w:rsidRDefault="0022418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51984F" w14:textId="30F0FAB0" w:rsidR="00C16188" w:rsidRDefault="0022418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4CD74F" w14:textId="21EF5949" w:rsidR="00C16188" w:rsidRDefault="0022418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224186" w14:paraId="4589355D" w14:textId="77777777" w:rsidTr="005840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E90106" w14:textId="2AC7A630" w:rsidR="00224186" w:rsidRDefault="00224186" w:rsidP="0058407E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.step&lt;1&gt;[4]</w:t>
                  </w:r>
                </w:p>
                <w:p w14:paraId="34D93FDD" w14:textId="7640FD0A" w:rsidR="00224186" w:rsidRPr="0044448A" w:rsidRDefault="00224186" w:rsidP="0058407E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73BE5B" w14:textId="3CDB9DCF" w:rsidR="00224186" w:rsidRPr="0044448A" w:rsidRDefault="00224186" w:rsidP="005840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E9C52C" w14:textId="77777777" w:rsidR="00224186" w:rsidRDefault="00224186" w:rsidP="005840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53596 kg</w:t>
                  </w:r>
                </w:p>
                <w:p w14:paraId="494172DC" w14:textId="77777777" w:rsidR="00224186" w:rsidRDefault="00224186" w:rsidP="005840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8321e-05 m^3</w:t>
                  </w:r>
                </w:p>
                <w:p w14:paraId="2BD47457" w14:textId="77777777" w:rsidR="00224186" w:rsidRDefault="00224186" w:rsidP="005840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196.96 kg/m^3</w:t>
                  </w:r>
                </w:p>
                <w:p w14:paraId="18EA0643" w14:textId="77777777" w:rsidR="00224186" w:rsidRDefault="00224186" w:rsidP="005840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50524 N</w:t>
                  </w:r>
                </w:p>
                <w:p w14:paraId="2C5A5DF6" w14:textId="107FFBC2" w:rsidR="00224186" w:rsidRPr="0044448A" w:rsidRDefault="00224186" w:rsidP="005840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160334" w14:textId="77777777" w:rsidR="00224186" w:rsidRDefault="00224186" w:rsidP="005840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Large Shell\shell_large_material.SLDPRT</w:t>
                  </w:r>
                </w:p>
                <w:p w14:paraId="21D362FD" w14:textId="0C85CC24" w:rsidR="00224186" w:rsidRPr="0044448A" w:rsidRDefault="00224186" w:rsidP="005840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1:39:58 2024</w:t>
                  </w:r>
                </w:p>
              </w:tc>
            </w:tr>
            <w:tr w:rsidR="00C16188" w14:paraId="70851AD1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97E05F" w14:textId="60DD9AA8" w:rsidR="00C16188" w:rsidRDefault="00224186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.step&lt;1&gt;[3]</w:t>
                  </w:r>
                </w:p>
                <w:p w14:paraId="478787A9" w14:textId="03F54A49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6C2EA5" w14:textId="2EA03182" w:rsidR="00C16188" w:rsidRPr="0044448A" w:rsidRDefault="0022418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A80A1F" w14:textId="77777777" w:rsidR="00224186" w:rsidRDefault="0022418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2705 kg</w:t>
                  </w:r>
                </w:p>
                <w:p w14:paraId="18B9B030" w14:textId="77777777" w:rsidR="00224186" w:rsidRDefault="0022418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55878e-06 m^3</w:t>
                  </w:r>
                </w:p>
                <w:p w14:paraId="382D6D76" w14:textId="77777777" w:rsidR="00224186" w:rsidRDefault="0022418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00 kg/m^3</w:t>
                  </w:r>
                </w:p>
                <w:p w14:paraId="75CF4BB5" w14:textId="77777777" w:rsidR="00224186" w:rsidRDefault="0022418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0651 N</w:t>
                  </w:r>
                </w:p>
                <w:p w14:paraId="12463807" w14:textId="41CD2348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B410F4" w14:textId="77777777" w:rsidR="00224186" w:rsidRDefault="0022418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Large Shell\shell_large_material.SLDPRT</w:t>
                  </w:r>
                </w:p>
                <w:p w14:paraId="2AE00DFB" w14:textId="17FB668A" w:rsidR="00C16188" w:rsidRPr="0044448A" w:rsidRDefault="0022418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1:39:58 2024</w:t>
                  </w:r>
                </w:p>
              </w:tc>
            </w:tr>
          </w:tbl>
          <w:p w14:paraId="2CF0FE33" w14:textId="0CB51920" w:rsidR="00FF408C" w:rsidRDefault="00FF408C" w:rsidP="00A96F2C"/>
        </w:tc>
      </w:tr>
    </w:tbl>
    <w:p w14:paraId="318B4C81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293318CF" w14:textId="77777777" w:rsidTr="005E294F">
        <w:tc>
          <w:tcPr>
            <w:tcW w:w="11016" w:type="dxa"/>
          </w:tcPr>
          <w:p w14:paraId="4802C4C8" w14:textId="5C02D11A" w:rsidR="00B35001" w:rsidRPr="00B35001" w:rsidRDefault="00224186" w:rsidP="00B35001">
            <w:pPr>
              <w:pStyle w:val="Heading1"/>
            </w:pPr>
            <w:bookmarkStart w:id="6" w:name="_Toc167738472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42"/>
              <w:gridCol w:w="5163"/>
            </w:tblGrid>
            <w:tr w:rsidR="00B35001" w14:paraId="6A67111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441748" w14:textId="2F7A2DA4" w:rsidR="00B35001" w:rsidRDefault="00224186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3DEAD7" w14:textId="0EAE7ABA" w:rsidR="00B35001" w:rsidRDefault="0022418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224186" w14:paraId="72AFCB8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B6C1AA" w14:textId="5D1EE8D5" w:rsidR="00224186" w:rsidRDefault="00224186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3072C6" w14:textId="05D70C9F" w:rsidR="00224186" w:rsidRDefault="0022418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224186" w14:paraId="24063A9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79BC12" w14:textId="1E02D17B" w:rsidR="00224186" w:rsidRDefault="00224186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30E677" w14:textId="6D2B239D" w:rsidR="00224186" w:rsidRDefault="0022418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24186" w14:paraId="7C92C39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0BF6A1" w14:textId="256794CA" w:rsidR="00224186" w:rsidRDefault="00224186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0143CC" w14:textId="11C3BDC3" w:rsidR="00224186" w:rsidRDefault="0022418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24186" w14:paraId="2C967F8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738E55" w14:textId="24A83B96" w:rsidR="00224186" w:rsidRDefault="00224186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281ABC" w14:textId="6502AA87" w:rsidR="00224186" w:rsidRDefault="0022418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224186" w14:paraId="24ED948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38C125" w14:textId="49682250" w:rsidR="00224186" w:rsidRDefault="00224186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568308" w14:textId="3AF92909" w:rsidR="00224186" w:rsidRDefault="0022418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224186" w14:paraId="28086DD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57C2D2" w14:textId="666A6E53" w:rsidR="00224186" w:rsidRDefault="00224186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D9D68C" w14:textId="1C176037" w:rsidR="00224186" w:rsidRDefault="0022418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24186" w14:paraId="0A4EDCA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28A2C0" w14:textId="0E743E40" w:rsidR="00224186" w:rsidRDefault="00224186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F87FE2" w14:textId="1C84E496" w:rsidR="00224186" w:rsidRDefault="0022418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224186" w14:paraId="57E10B6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23A4F7" w14:textId="6F7F7357" w:rsidR="00224186" w:rsidRDefault="00224186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7C7D56" w14:textId="0778B34A" w:rsidR="00224186" w:rsidRDefault="0022418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24186" w14:paraId="167D3DD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1B01A6" w14:textId="5DBB3ED5" w:rsidR="00224186" w:rsidRDefault="00224186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1AE985" w14:textId="73665704" w:rsidR="00224186" w:rsidRDefault="0022418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24186" w14:paraId="3F2FEDB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B4C052" w14:textId="2CBEE93C" w:rsidR="00224186" w:rsidRDefault="00224186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42BBEA" w14:textId="33066A48" w:rsidR="00224186" w:rsidRDefault="0022418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24186" w14:paraId="2DD103D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FD411C" w14:textId="468CBE52" w:rsidR="00224186" w:rsidRDefault="00224186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B7875E" w14:textId="206E359E" w:rsidR="00224186" w:rsidRDefault="0022418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224186" w14:paraId="36428C2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3EF42F" w14:textId="3207E18E" w:rsidR="00224186" w:rsidRDefault="00224186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2AAD2E" w14:textId="7364C432" w:rsidR="00224186" w:rsidRDefault="0022418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24186" w14:paraId="12A2DC8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6C14D6" w14:textId="0CF3EB09" w:rsidR="00224186" w:rsidRDefault="00224186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682D69" w14:textId="048C7BA2" w:rsidR="00224186" w:rsidRDefault="0022418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24186" w14:paraId="61FD60F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B7F952" w14:textId="507EDEA4" w:rsidR="00224186" w:rsidRDefault="00224186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E478DD" w14:textId="2E3028C6" w:rsidR="00224186" w:rsidRDefault="0022418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24186" w14:paraId="65B5DF5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6F7E7A" w14:textId="0D46137B" w:rsidR="00224186" w:rsidRDefault="00224186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53FA4B" w14:textId="5466075C" w:rsidR="00224186" w:rsidRDefault="0022418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24186" w14:paraId="47D4463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F6EC88" w14:textId="3596398B" w:rsidR="00224186" w:rsidRDefault="00224186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DD1751" w14:textId="5F2A5E9D" w:rsidR="00224186" w:rsidRDefault="0022418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cinta\Downloads)</w:t>
                  </w:r>
                </w:p>
              </w:tc>
            </w:tr>
          </w:tbl>
          <w:p w14:paraId="0756D4EC" w14:textId="2A8D4764" w:rsidR="005E294F" w:rsidRDefault="005E294F" w:rsidP="00A96F2C"/>
        </w:tc>
      </w:tr>
      <w:bookmarkEnd w:id="1"/>
      <w:bookmarkEnd w:id="2"/>
      <w:bookmarkEnd w:id="3"/>
    </w:tbl>
    <w:p w14:paraId="284B8415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3A398520" w14:textId="77777777" w:rsidTr="00E80CD9">
        <w:tc>
          <w:tcPr>
            <w:tcW w:w="11016" w:type="dxa"/>
          </w:tcPr>
          <w:p w14:paraId="7416ED05" w14:textId="43773560" w:rsidR="00F33129" w:rsidRPr="00B35001" w:rsidRDefault="00224186" w:rsidP="000A7C6B">
            <w:pPr>
              <w:pStyle w:val="Heading1"/>
            </w:pPr>
            <w:bookmarkStart w:id="7" w:name="_Toc167738473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391ACB8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8FDF64" w14:textId="01CBE865" w:rsidR="00F33129" w:rsidRDefault="00224186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79BB7E" w14:textId="1F022411" w:rsidR="00F33129" w:rsidRDefault="0022418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224186" w14:paraId="66E74B5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D9A29A" w14:textId="5242E3E9" w:rsidR="00224186" w:rsidRDefault="00224186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3FCEA4" w14:textId="6B2E332A" w:rsidR="00224186" w:rsidRDefault="00224186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224186" w14:paraId="1415647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AD5E62" w14:textId="13BBFD74" w:rsidR="00224186" w:rsidRDefault="00224186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0ACADE" w14:textId="2DF704E9" w:rsidR="00224186" w:rsidRDefault="0022418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224186" w14:paraId="2B3A135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2FF5CC" w14:textId="6E03A2DA" w:rsidR="00224186" w:rsidRDefault="00224186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F54A8F" w14:textId="1C8B6747" w:rsidR="00224186" w:rsidRDefault="00224186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224186" w14:paraId="27DD236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A0FEF8" w14:textId="69A47405" w:rsidR="00224186" w:rsidRDefault="00224186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625ED7" w14:textId="6503CDD7" w:rsidR="00224186" w:rsidRDefault="0022418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4B69F06E" w14:textId="3546DBAE" w:rsidR="00F33129" w:rsidRDefault="00F33129" w:rsidP="000A7C6B"/>
        </w:tc>
      </w:tr>
    </w:tbl>
    <w:p w14:paraId="4BB4FC4F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7C82D9E" w14:textId="77777777" w:rsidTr="005273D5">
        <w:trPr>
          <w:trHeight w:val="4158"/>
        </w:trPr>
        <w:tc>
          <w:tcPr>
            <w:tcW w:w="11136" w:type="dxa"/>
          </w:tcPr>
          <w:p w14:paraId="79403AD0" w14:textId="47925D54" w:rsidR="00E80CD9" w:rsidRPr="00AC3438" w:rsidRDefault="00224186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67738474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123451C5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1D2EC8" w14:textId="5C053B51" w:rsidR="00E80CD9" w:rsidRPr="003E6C57" w:rsidRDefault="00224186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A9873D0" w14:textId="4DD2D6CD" w:rsidR="00E80CD9" w:rsidRPr="003E6C57" w:rsidRDefault="00224186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9FE580" w14:textId="5ECD56F9" w:rsidR="00E80CD9" w:rsidRPr="003E6C57" w:rsidRDefault="00224186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7E05634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7C31A630" w14:textId="2BCF8A27" w:rsidR="00E80CD9" w:rsidRPr="00577134" w:rsidRDefault="00224186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53F3BD74" wp14:editId="4165FB63">
                        <wp:extent cx="1904365" cy="1264285"/>
                        <wp:effectExtent l="0" t="0" r="635" b="0"/>
                        <wp:docPr id="125060982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0609825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64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7287B23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C18569" w14:textId="008E2DB2" w:rsidR="00E80CD9" w:rsidRPr="00BE6656" w:rsidRDefault="00224186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27DE4A" w14:textId="495538F1" w:rsidR="00E80CD9" w:rsidRPr="00BE6656" w:rsidRDefault="0022418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TPU</w:t>
                        </w:r>
                      </w:p>
                    </w:tc>
                  </w:tr>
                  <w:tr w:rsidR="00224186" w:rsidRPr="00577134" w14:paraId="4AE5847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36AB8" w14:textId="62178FE3" w:rsidR="00224186" w:rsidRDefault="0022418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3211E5" w14:textId="3CF7DC52" w:rsidR="00224186" w:rsidRDefault="0022418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224186" w:rsidRPr="00577134" w14:paraId="703A6D7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A54FEE" w14:textId="0C862F92" w:rsidR="00224186" w:rsidRDefault="0022418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F83CA0" w14:textId="12DBB681" w:rsidR="00224186" w:rsidRDefault="0022418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224186" w:rsidRPr="00577134" w14:paraId="11573F8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C149BC" w14:textId="5B2BC307" w:rsidR="00224186" w:rsidRDefault="0022418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366F44" w14:textId="38E5BFDB" w:rsidR="00224186" w:rsidRDefault="0022418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6e+07 N/m^2</w:t>
                        </w:r>
                      </w:p>
                    </w:tc>
                  </w:tr>
                  <w:tr w:rsidR="00224186" w:rsidRPr="00577134" w14:paraId="30EAE0A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3AD536" w14:textId="3DB8EBFD" w:rsidR="00224186" w:rsidRDefault="0022418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121CE1" w14:textId="7A421EC6" w:rsidR="00224186" w:rsidRDefault="0022418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e+07 N/m^2</w:t>
                        </w:r>
                      </w:p>
                    </w:tc>
                  </w:tr>
                  <w:tr w:rsidR="00224186" w:rsidRPr="00577134" w14:paraId="02BBA48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142E79" w14:textId="73A4A4A3" w:rsidR="00224186" w:rsidRDefault="0022418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47C0C8" w14:textId="0E4D053F" w:rsidR="00224186" w:rsidRDefault="0022418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e+07 N/m^2</w:t>
                        </w:r>
                      </w:p>
                    </w:tc>
                  </w:tr>
                  <w:tr w:rsidR="00224186" w:rsidRPr="00577134" w14:paraId="2F4D4AF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E63B5B" w14:textId="4340E2D5" w:rsidR="00224186" w:rsidRDefault="0022418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7FEA52" w14:textId="2B4AD2B5" w:rsidR="00224186" w:rsidRDefault="0022418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224186" w:rsidRPr="00577134" w14:paraId="7F80EA4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6705FC" w14:textId="0FA79B54" w:rsidR="00224186" w:rsidRDefault="0022418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5D548A" w14:textId="2BFEA595" w:rsidR="00224186" w:rsidRDefault="0022418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200 kg/m^3</w:t>
                        </w:r>
                      </w:p>
                    </w:tc>
                  </w:tr>
                  <w:tr w:rsidR="00224186" w:rsidRPr="00577134" w14:paraId="0E2A087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1B4AA0" w14:textId="7D9272FF" w:rsidR="00224186" w:rsidRDefault="0022418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0ABE0E" w14:textId="76529752" w:rsidR="00224186" w:rsidRDefault="0022418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8 N/m^2</w:t>
                        </w:r>
                      </w:p>
                    </w:tc>
                  </w:tr>
                </w:tbl>
                <w:p w14:paraId="5ACCF991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35CE6DEB" w14:textId="77777777" w:rsidR="00224186" w:rsidRDefault="0022418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hell_large.step&lt;1&gt;[4])(shell_large_material),</w:t>
                  </w:r>
                </w:p>
                <w:p w14:paraId="048F06D2" w14:textId="4B5BB141" w:rsidR="00E80CD9" w:rsidRPr="00577134" w:rsidRDefault="0022418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shell_large.step&lt;1&gt;[3])(shell_large_material)</w:t>
                  </w:r>
                </w:p>
              </w:tc>
            </w:tr>
            <w:tr w:rsidR="00E80CD9" w:rsidRPr="000841BF" w14:paraId="19D4B90D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5C74CA9" w14:textId="747931B6" w:rsidR="00E80CD9" w:rsidRPr="000841BF" w:rsidRDefault="00224186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77A1DDD5" w14:textId="29C1F5E9" w:rsidR="00E80CD9" w:rsidRDefault="00E80CD9" w:rsidP="000A7C6B"/>
        </w:tc>
      </w:tr>
      <w:bookmarkEnd w:id="8"/>
      <w:bookmarkEnd w:id="9"/>
      <w:bookmarkEnd w:id="10"/>
    </w:tbl>
    <w:p w14:paraId="758AB5FA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242F9AC" w14:textId="77777777" w:rsidTr="00452CBC">
        <w:tc>
          <w:tcPr>
            <w:tcW w:w="11016" w:type="dxa"/>
          </w:tcPr>
          <w:p w14:paraId="65741EC5" w14:textId="567D1195" w:rsidR="005273D5" w:rsidRPr="00AF1A58" w:rsidRDefault="00224186" w:rsidP="000A7C6B">
            <w:pPr>
              <w:pStyle w:val="Heading1"/>
              <w:rPr>
                <w:b w:val="0"/>
                <w:bCs w:val="0"/>
              </w:rPr>
            </w:pPr>
            <w:bookmarkStart w:id="12" w:name="_Toc167738475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224186" w14:paraId="7BCFD5D3" w14:textId="77777777" w:rsidTr="00DB5E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2CD5B96" w14:textId="0EEE21AD" w:rsidR="00224186" w:rsidRPr="004E282D" w:rsidRDefault="00224186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B3F522D" w14:textId="5D77E551" w:rsidR="00224186" w:rsidRPr="004E282D" w:rsidRDefault="0022418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75D92A7" w14:textId="6FBB0105" w:rsidR="00224186" w:rsidRPr="004E282D" w:rsidRDefault="0022418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224186" w14:paraId="3ED60F7C" w14:textId="77777777" w:rsidTr="00D45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6F4AF297" w14:textId="022E59CB" w:rsidR="00224186" w:rsidRPr="00AD5FBA" w:rsidRDefault="00224186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29497D46" w14:textId="4623E017" w:rsidR="00224186" w:rsidRPr="006208CB" w:rsidRDefault="0022418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958AFF0" wp14:editId="774C33A3">
                        <wp:extent cx="1772285" cy="1176655"/>
                        <wp:effectExtent l="0" t="0" r="0" b="4445"/>
                        <wp:docPr id="1325134021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513402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76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224186" w14:paraId="28084AF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B8DBE7C" w14:textId="5B253CF6" w:rsidR="00224186" w:rsidRPr="00BE6656" w:rsidRDefault="00224186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7D16B26" w14:textId="3EA08FF2" w:rsidR="00224186" w:rsidRPr="00154A1A" w:rsidRDefault="0022418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224186" w14:paraId="6F3EC72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72D761B" w14:textId="566B82AE" w:rsidR="00224186" w:rsidRDefault="00224186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618C4B3" w14:textId="758120C1" w:rsidR="00224186" w:rsidRDefault="0022418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73312143" w14:textId="77777777" w:rsidR="00224186" w:rsidRPr="004C6DEB" w:rsidRDefault="00224186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5D162586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351CE389" w14:textId="26A9106B" w:rsidR="003F154A" w:rsidRPr="003F154A" w:rsidRDefault="00224186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25E50AD0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051D04B" w14:textId="556473F7" w:rsidR="003F154A" w:rsidRDefault="0022418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DB098B3" w14:textId="68AA5A7B" w:rsidR="003F154A" w:rsidRDefault="0022418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ADEE180" w14:textId="33D0A7CD" w:rsidR="003F154A" w:rsidRDefault="0022418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37D9024" w14:textId="4055EA2C" w:rsidR="003F154A" w:rsidRDefault="0022418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30F881A" w14:textId="5A8CBF15" w:rsidR="003F154A" w:rsidRDefault="0022418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713F0AAE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EDC9E55" w14:textId="54CB8A8E" w:rsidR="003F154A" w:rsidRDefault="0022418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0B31BBD" w14:textId="5538BE95" w:rsidR="003F154A" w:rsidRPr="00EF37BF" w:rsidRDefault="0022418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63253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23BFAFB" w14:textId="285A3E41" w:rsidR="003F154A" w:rsidRPr="00EF37BF" w:rsidRDefault="0022418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91668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2181014" w14:textId="295A15A0" w:rsidR="003F154A" w:rsidRDefault="0022418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12286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02D9F25" w14:textId="26297841" w:rsidR="003F154A" w:rsidRPr="00EF37BF" w:rsidRDefault="0022418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644358</w:t>
                        </w:r>
                      </w:p>
                    </w:tc>
                  </w:tr>
                  <w:tr w:rsidR="00935682" w14:paraId="6F5E587B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A89B6EA" w14:textId="1F8F48D2" w:rsidR="00935682" w:rsidRDefault="0022418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03B010E" w14:textId="7CF44353" w:rsidR="00935682" w:rsidRDefault="0022418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2A44BF4" w14:textId="291318E2" w:rsidR="00935682" w:rsidRDefault="0022418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402AF9F" w14:textId="7FFC527E" w:rsidR="00935682" w:rsidRDefault="0022418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6185AC1" w14:textId="1FF71EE5" w:rsidR="00935682" w:rsidRDefault="0022418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17553A2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5AA5DF2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224186" w14:paraId="6B3E9219" w14:textId="77777777" w:rsidTr="009B77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3E2E5B4" w14:textId="302E155A" w:rsidR="00224186" w:rsidRPr="004E282D" w:rsidRDefault="00224186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2930D99" w14:textId="5D7FDE79" w:rsidR="00224186" w:rsidRPr="004E282D" w:rsidRDefault="0022418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CC92289" w14:textId="006A2740" w:rsidR="00224186" w:rsidRPr="004E282D" w:rsidRDefault="0022418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224186" w14:paraId="2BE11E4F" w14:textId="77777777" w:rsidTr="008A04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A77A8FD" w14:textId="0E721A73" w:rsidR="00224186" w:rsidRPr="00F42DD1" w:rsidRDefault="00224186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B9ADEEE" w14:textId="0EB1530F" w:rsidR="00224186" w:rsidRPr="006208CB" w:rsidRDefault="0022418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3CC11AF" wp14:editId="1C6C06C3">
                        <wp:extent cx="1907540" cy="1266190"/>
                        <wp:effectExtent l="0" t="0" r="0" b="0"/>
                        <wp:docPr id="598813505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8813505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66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224186" w14:paraId="3E6A092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20E03D4" w14:textId="347F41B5" w:rsidR="00224186" w:rsidRPr="00BE6656" w:rsidRDefault="00224186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EB5C598" w14:textId="11088F67" w:rsidR="00224186" w:rsidRPr="00B77EA3" w:rsidRDefault="0022418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224186" w14:paraId="3DDDE8B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3A8D91A" w14:textId="05352E44" w:rsidR="00224186" w:rsidRDefault="00224186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F9DA55E" w14:textId="643C9741" w:rsidR="00224186" w:rsidRDefault="0022418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224186" w14:paraId="1C60483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F19F697" w14:textId="34C030B8" w:rsidR="00224186" w:rsidRDefault="00224186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215E0DE" w14:textId="4C19C42E" w:rsidR="00224186" w:rsidRDefault="0022418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N</w:t>
                        </w:r>
                      </w:p>
                    </w:tc>
                  </w:tr>
                </w:tbl>
                <w:p w14:paraId="5EBA4B21" w14:textId="77777777" w:rsidR="00224186" w:rsidRDefault="0022418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AA8A15C" w14:textId="68D9D0B6" w:rsidR="005273D5" w:rsidRDefault="005273D5" w:rsidP="000A7C6B">
            <w:pPr>
              <w:rPr>
                <w:rStyle w:val="Strong"/>
              </w:rPr>
            </w:pPr>
          </w:p>
        </w:tc>
      </w:tr>
    </w:tbl>
    <w:p w14:paraId="6E711E9D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5076E360" w14:textId="77777777" w:rsidTr="005B3D16">
        <w:tc>
          <w:tcPr>
            <w:tcW w:w="11016" w:type="dxa"/>
          </w:tcPr>
          <w:p w14:paraId="04B052CB" w14:textId="67AFAE98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67738476"/>
            <w:r w:rsidR="00224186">
              <w:t>Connector Definitions</w:t>
            </w:r>
            <w:bookmarkEnd w:id="13"/>
          </w:p>
          <w:p w14:paraId="3D588F69" w14:textId="59C9DA2B" w:rsidR="00132707" w:rsidRDefault="00224186" w:rsidP="000A7C6B">
            <w:r>
              <w:t>No Data</w:t>
            </w:r>
          </w:p>
          <w:p w14:paraId="09827D00" w14:textId="0728C8E9" w:rsidR="00EF37BF" w:rsidRPr="009C0A33" w:rsidRDefault="00EF37BF" w:rsidP="000A7C6B"/>
          <w:p w14:paraId="6B859077" w14:textId="77777777" w:rsidR="000F2729" w:rsidRDefault="000F2729" w:rsidP="000A7C6B"/>
          <w:p w14:paraId="7E04171E" w14:textId="42B0509C" w:rsidR="00E12C21" w:rsidRDefault="00E12C21" w:rsidP="000A7C6B"/>
          <w:p w14:paraId="34A939EE" w14:textId="77777777" w:rsidR="00D72EE8" w:rsidRDefault="00D72EE8" w:rsidP="00D72EE8"/>
          <w:p w14:paraId="5B202345" w14:textId="011152D5" w:rsidR="00D72EE8" w:rsidRPr="009C0A33" w:rsidRDefault="00D72EE8" w:rsidP="00D72EE8"/>
          <w:p w14:paraId="4C436497" w14:textId="3C815C41" w:rsidR="00132707" w:rsidRDefault="00132707" w:rsidP="000A7C6B"/>
        </w:tc>
      </w:tr>
    </w:tbl>
    <w:p w14:paraId="7BFDB0A3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71AE469C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CF6CD1D" w14:textId="76A1F370" w:rsidR="00104BD8" w:rsidRDefault="00224186" w:rsidP="00224186">
            <w:pPr>
              <w:pStyle w:val="Heading1"/>
            </w:pPr>
            <w:bookmarkStart w:id="14" w:name="_Toc167738477"/>
            <w:r>
              <w:t>Interaction Information</w:t>
            </w:r>
            <w:bookmarkEnd w:id="14"/>
          </w:p>
          <w:p w14:paraId="2327BDBC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3D98F58D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A693DD" w14:textId="17F15B1A" w:rsidR="002B4DE8" w:rsidRDefault="00224186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835275" w14:textId="47D8C185" w:rsidR="002B4DE8" w:rsidRDefault="00224186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FF5627" w14:textId="41BFA80F" w:rsidR="002B4DE8" w:rsidRDefault="00224186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1A293809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1104E8" w14:textId="21F85AA3" w:rsidR="002B4DE8" w:rsidRPr="00211C62" w:rsidRDefault="00224186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17F5F43A" w14:textId="0CC08ADC" w:rsidR="002B4DE8" w:rsidRPr="000B04D4" w:rsidRDefault="00224186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519BD4F7" wp14:editId="0BA38D2F">
                        <wp:extent cx="2445385" cy="1623695"/>
                        <wp:effectExtent l="0" t="0" r="0" b="0"/>
                        <wp:docPr id="1247722097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7722097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23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4BBFCD4D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1A71489" w14:textId="671C69FC" w:rsidR="0017091B" w:rsidRPr="00BE6656" w:rsidRDefault="00224186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1CB9FD8" w14:textId="481AC6E2" w:rsidR="0017091B" w:rsidRPr="00BE6656" w:rsidRDefault="00224186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224186" w14:paraId="7F244D0A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80C2BB3" w14:textId="2EAC7D2F" w:rsidR="00224186" w:rsidRDefault="00224186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5F550AA" w14:textId="2A4B33FD" w:rsidR="00224186" w:rsidRDefault="00224186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224186" w14:paraId="57208102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93E2B04" w14:textId="15020EA8" w:rsidR="00224186" w:rsidRDefault="00224186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104FB11" w14:textId="0AF91036" w:rsidR="00224186" w:rsidRDefault="00224186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1833E6C8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73915D0" w14:textId="070A99D0" w:rsidR="00104BD8" w:rsidRDefault="00104BD8" w:rsidP="000A7C6B">
            <w:pPr>
              <w:rPr>
                <w:rStyle w:val="A3"/>
              </w:rPr>
            </w:pPr>
          </w:p>
          <w:p w14:paraId="6406BDDA" w14:textId="77777777" w:rsidR="00104BD8" w:rsidRDefault="00104BD8" w:rsidP="000A7C6B"/>
        </w:tc>
      </w:tr>
    </w:tbl>
    <w:p w14:paraId="45D7B686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16674418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F820339" w14:textId="00E63836" w:rsidR="00A61A59" w:rsidRDefault="00224186" w:rsidP="000A7C6B">
            <w:pPr>
              <w:pStyle w:val="Heading1"/>
            </w:pPr>
            <w:bookmarkStart w:id="15" w:name="_Toc167738478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622D48C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C2AC06" w14:textId="7ACECD6A" w:rsidR="00A9531D" w:rsidRDefault="00224186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4E4801" w14:textId="4C83C466" w:rsidR="00A9531D" w:rsidRDefault="0022418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24186" w14:paraId="14275E6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0E728A" w14:textId="455C4F28" w:rsidR="00224186" w:rsidRDefault="00224186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4D0E38" w14:textId="015599E9" w:rsidR="00224186" w:rsidRDefault="0022418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224186" w14:paraId="0B109CF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DCFF43" w14:textId="1761CB68" w:rsidR="00224186" w:rsidRDefault="00224186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395222" w14:textId="1DC4FFF1" w:rsidR="00224186" w:rsidRDefault="0022418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224186" w14:paraId="195A0F7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C92E62" w14:textId="2F11258C" w:rsidR="00224186" w:rsidRDefault="00224186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0538A0" w14:textId="3FDA3E5B" w:rsidR="00224186" w:rsidRDefault="0022418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.6952 mm</w:t>
                  </w:r>
                </w:p>
              </w:tc>
            </w:tr>
            <w:tr w:rsidR="00224186" w14:paraId="612252E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36BC3A" w14:textId="7CD2B796" w:rsidR="00224186" w:rsidRDefault="00224186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DFC8AC" w14:textId="3AD9EFA0" w:rsidR="00224186" w:rsidRDefault="0022418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38476 mm</w:t>
                  </w:r>
                </w:p>
              </w:tc>
            </w:tr>
            <w:tr w:rsidR="00224186" w14:paraId="3F75A61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7F8B6E" w14:textId="1F725FEF" w:rsidR="00224186" w:rsidRDefault="00224186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14FE8A" w14:textId="01D70C8D" w:rsidR="00224186" w:rsidRDefault="0022418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7E4E8C74" w14:textId="77777777" w:rsidR="00690657" w:rsidRDefault="00690657" w:rsidP="00690657"/>
          <w:p w14:paraId="266F2FE2" w14:textId="7BE37CE3" w:rsidR="00A9531D" w:rsidRPr="00690657" w:rsidRDefault="00224186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19A8FF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8CC0C1" w14:textId="22C115AF" w:rsidR="007107BE" w:rsidRDefault="00224186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CB62D0" w14:textId="405E9BB0" w:rsidR="007107BE" w:rsidRDefault="0022418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564</w:t>
                  </w:r>
                </w:p>
              </w:tc>
            </w:tr>
            <w:tr w:rsidR="00224186" w14:paraId="177DF5F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80189F" w14:textId="5652163D" w:rsidR="00224186" w:rsidRDefault="00224186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3D65F9" w14:textId="262C18A0" w:rsidR="00224186" w:rsidRDefault="0022418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097</w:t>
                  </w:r>
                </w:p>
              </w:tc>
            </w:tr>
            <w:tr w:rsidR="00224186" w14:paraId="51BC174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C8D50F" w14:textId="37D55F40" w:rsidR="00224186" w:rsidRDefault="00224186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A269A7" w14:textId="0FB3E209" w:rsidR="00224186" w:rsidRDefault="0022418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2.315</w:t>
                  </w:r>
                </w:p>
              </w:tc>
            </w:tr>
            <w:tr w:rsidR="00224186" w14:paraId="28054E2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80772F" w14:textId="6E93A5B3" w:rsidR="00224186" w:rsidRDefault="00224186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692D8D" w14:textId="3148B013" w:rsidR="00224186" w:rsidRDefault="0022418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8.7</w:t>
                  </w:r>
                </w:p>
              </w:tc>
            </w:tr>
            <w:tr w:rsidR="00224186" w14:paraId="42BF346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E4B5FE" w14:textId="3C4A282A" w:rsidR="00224186" w:rsidRDefault="00224186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269216" w14:textId="03F39772" w:rsidR="00224186" w:rsidRDefault="0022418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.5</w:t>
                  </w:r>
                </w:p>
              </w:tc>
            </w:tr>
            <w:tr w:rsidR="00224186" w14:paraId="3DA0E90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9F9A7D" w14:textId="6119BD16" w:rsidR="00224186" w:rsidRDefault="00224186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F68D8A" w14:textId="3377F0A0" w:rsidR="00224186" w:rsidRDefault="0022418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224186" w14:paraId="351B9AD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1AF935" w14:textId="7F113A98" w:rsidR="00224186" w:rsidRDefault="00224186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D74916" w14:textId="5301D466" w:rsidR="00224186" w:rsidRDefault="0022418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224186" w14:paraId="52620B4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1DDD20" w14:textId="1656B972" w:rsidR="00224186" w:rsidRDefault="00224186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B8E625" w14:textId="77777777" w:rsidR="00224186" w:rsidRDefault="0022418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72CA29D" w14:textId="265D144A" w:rsidR="00A61A59" w:rsidRPr="00F077CB" w:rsidRDefault="00A61A59" w:rsidP="000A7C6B"/>
        </w:tc>
      </w:tr>
    </w:tbl>
    <w:p w14:paraId="12AC0525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46C526D7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C4E074C" w14:textId="42595A21" w:rsidR="002C53F9" w:rsidRDefault="00224186" w:rsidP="000A7C6B">
            <w:pPr>
              <w:pStyle w:val="Heading1"/>
            </w:pPr>
            <w:bookmarkStart w:id="16" w:name="_Toc167738479"/>
            <w:r>
              <w:t>Sensor Details</w:t>
            </w:r>
            <w:bookmarkEnd w:id="16"/>
          </w:p>
          <w:p w14:paraId="404C361F" w14:textId="131E0657" w:rsidR="002C53F9" w:rsidRPr="00F077CB" w:rsidRDefault="00224186" w:rsidP="000A7C6B">
            <w:r>
              <w:t>No Data</w:t>
            </w:r>
          </w:p>
        </w:tc>
      </w:tr>
    </w:tbl>
    <w:p w14:paraId="146FEF4F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51F7DDCB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53C5E13" w14:textId="6BEB7CA3" w:rsidR="005F5B79" w:rsidRDefault="00224186" w:rsidP="000A7C6B">
            <w:pPr>
              <w:pStyle w:val="Heading1"/>
            </w:pPr>
            <w:bookmarkStart w:id="17" w:name="_Toc167738480"/>
            <w:r>
              <w:lastRenderedPageBreak/>
              <w:t>Resultant Forces</w:t>
            </w:r>
            <w:bookmarkEnd w:id="17"/>
          </w:p>
          <w:p w14:paraId="17F1D778" w14:textId="1C06F828" w:rsidR="005F5B79" w:rsidRPr="000B04D4" w:rsidRDefault="00224186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439F1B4D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3E3E4E5" w14:textId="66449B5A" w:rsidR="005F5B79" w:rsidRDefault="00224186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8D0F7E9" w14:textId="548AD7CC" w:rsidR="005F5B79" w:rsidRDefault="0022418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3C393DE" w14:textId="44FF6FD0" w:rsidR="005F5B79" w:rsidRDefault="0022418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10C668B" w14:textId="2A463E5D" w:rsidR="005F5B79" w:rsidRDefault="0022418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3C6B37E" w14:textId="2F4CB87F" w:rsidR="005F5B79" w:rsidRDefault="0022418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8E0D02C" w14:textId="1BA5721F" w:rsidR="005F5B79" w:rsidRDefault="0022418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CDD1A91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9E7215A" w14:textId="7108C42D" w:rsidR="005F5B79" w:rsidRPr="004D2956" w:rsidRDefault="00224186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2F7655E" w14:textId="6D858227" w:rsidR="005F5B79" w:rsidRPr="004D2956" w:rsidRDefault="0022418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F8A1AA" w14:textId="1671691D" w:rsidR="005F5B79" w:rsidRPr="004D2956" w:rsidRDefault="0022418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63253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85EBA6C" w14:textId="63D34AD4" w:rsidR="005F5B79" w:rsidRPr="004D2956" w:rsidRDefault="0022418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91668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227589" w14:textId="2D4EBCC0" w:rsidR="005F5B79" w:rsidRPr="004D2956" w:rsidRDefault="0022418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2286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603DA5F" w14:textId="3517C4FC" w:rsidR="005F5B79" w:rsidRPr="004D2956" w:rsidRDefault="0022418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44358</w:t>
                  </w:r>
                </w:p>
              </w:tc>
            </w:tr>
          </w:tbl>
          <w:p w14:paraId="29512563" w14:textId="788564FC" w:rsidR="005F5B79" w:rsidRPr="000B04D4" w:rsidRDefault="00224186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3043BAFD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9141258" w14:textId="3D107304" w:rsidR="005F5B79" w:rsidRDefault="00224186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2108979" w14:textId="033EE52E" w:rsidR="005F5B79" w:rsidRDefault="0022418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F768FB8" w14:textId="4A9C839F" w:rsidR="005F5B79" w:rsidRDefault="0022418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274587F" w14:textId="2D4ADF70" w:rsidR="005F5B79" w:rsidRDefault="0022418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473B1AB" w14:textId="0302D2FA" w:rsidR="005F5B79" w:rsidRDefault="0022418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573A312" w14:textId="1AE0B70F" w:rsidR="005F5B79" w:rsidRDefault="0022418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B6E7BFA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1694065" w14:textId="3B192AEF" w:rsidR="005F5B79" w:rsidRPr="004D2956" w:rsidRDefault="00224186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D83D48" w14:textId="1EEABD80" w:rsidR="005F5B79" w:rsidRPr="004D2956" w:rsidRDefault="0022418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B3BDC9" w14:textId="71724233" w:rsidR="005F5B79" w:rsidRPr="004D2956" w:rsidRDefault="0022418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849E90" w14:textId="2C6A9BDD" w:rsidR="005F5B79" w:rsidRPr="004D2956" w:rsidRDefault="0022418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C3CC4A" w14:textId="1E648515" w:rsidR="005F5B79" w:rsidRPr="004D2956" w:rsidRDefault="0022418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80DB6B" w14:textId="39DB86CD" w:rsidR="005F5B79" w:rsidRPr="004D2956" w:rsidRDefault="0022418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896F311" w14:textId="77777777" w:rsidR="005F5B79" w:rsidRDefault="005F5B79" w:rsidP="000A7C6B"/>
        </w:tc>
      </w:tr>
      <w:tr w:rsidR="005F5B79" w14:paraId="719C4AA5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D049016" w14:textId="6B6A28A7" w:rsidR="00C6072D" w:rsidRPr="000B04D4" w:rsidRDefault="00224186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2189AC2D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3185F94" w14:textId="2A6AB6B2" w:rsidR="00C6072D" w:rsidRDefault="00224186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9178475" w14:textId="13B09752" w:rsidR="00C6072D" w:rsidRDefault="0022418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6417897" w14:textId="674AC63B" w:rsidR="00C6072D" w:rsidRDefault="0022418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8BBE489" w14:textId="715A6A84" w:rsidR="00C6072D" w:rsidRDefault="0022418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B3B5801" w14:textId="16DA6173" w:rsidR="00C6072D" w:rsidRDefault="0022418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EABD7FB" w14:textId="63485474" w:rsidR="00C6072D" w:rsidRDefault="00224186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BA7C00F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99EF4B8" w14:textId="5AEF8A5A" w:rsidR="00C6072D" w:rsidRPr="004D2956" w:rsidRDefault="00224186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1EFD6E" w14:textId="78A9E35A" w:rsidR="00C6072D" w:rsidRPr="004D2956" w:rsidRDefault="0022418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ED1C7C" w14:textId="3AA3B2AE" w:rsidR="00C6072D" w:rsidRPr="004D2956" w:rsidRDefault="0022418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6A8B60" w14:textId="34B52C7C" w:rsidR="00C6072D" w:rsidRPr="004D2956" w:rsidRDefault="0022418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71C2E8" w14:textId="52D947FA" w:rsidR="00C6072D" w:rsidRPr="004D2956" w:rsidRDefault="0022418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4F20BD" w14:textId="68DCCBF7" w:rsidR="00C6072D" w:rsidRPr="004D2956" w:rsidRDefault="0022418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D7FF1A4" w14:textId="342AC675" w:rsidR="00C6072D" w:rsidRPr="000B04D4" w:rsidRDefault="00224186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73643E5A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065F386" w14:textId="37348287" w:rsidR="00C6072D" w:rsidRDefault="00224186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23C3871" w14:textId="34374D36" w:rsidR="00C6072D" w:rsidRDefault="0022418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B4E1BF1" w14:textId="1377A1FE" w:rsidR="00C6072D" w:rsidRDefault="0022418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E92E508" w14:textId="32F21DE6" w:rsidR="00C6072D" w:rsidRDefault="0022418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469671B" w14:textId="2B719CFA" w:rsidR="00C6072D" w:rsidRDefault="0022418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AA552BF" w14:textId="37C0EA7E" w:rsidR="00C6072D" w:rsidRDefault="0022418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253F211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B90225" w14:textId="74803F4B" w:rsidR="00C6072D" w:rsidRPr="004D2956" w:rsidRDefault="00224186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F944498" w14:textId="4899EBA8" w:rsidR="00C6072D" w:rsidRPr="004D2956" w:rsidRDefault="0022418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185E6D" w14:textId="6F8E3B21" w:rsidR="00C6072D" w:rsidRPr="004D2956" w:rsidRDefault="0022418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EB41F4" w14:textId="0D71E004" w:rsidR="00C6072D" w:rsidRPr="004D2956" w:rsidRDefault="0022418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4E1CFC" w14:textId="409FE6C8" w:rsidR="00C6072D" w:rsidRPr="004D2956" w:rsidRDefault="0022418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2BAC63D" w14:textId="7EF0B7B1" w:rsidR="00C6072D" w:rsidRPr="004D2956" w:rsidRDefault="0022418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6BB7C4C" w14:textId="04E0B799" w:rsidR="005F5B79" w:rsidRDefault="005F5B79" w:rsidP="000A7C6B"/>
        </w:tc>
      </w:tr>
      <w:bookmarkEnd w:id="18"/>
      <w:bookmarkEnd w:id="19"/>
      <w:bookmarkEnd w:id="20"/>
    </w:tbl>
    <w:p w14:paraId="13E89062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5E50DD05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8F3D445" w14:textId="0C293278" w:rsidR="0050542D" w:rsidRPr="00224186" w:rsidRDefault="00224186" w:rsidP="00224186">
            <w:pPr>
              <w:pStyle w:val="Heading1"/>
            </w:pPr>
            <w:bookmarkStart w:id="21" w:name="_Toc167738481"/>
            <w:r>
              <w:t>Beams</w:t>
            </w:r>
            <w:bookmarkEnd w:id="21"/>
          </w:p>
          <w:p w14:paraId="312472B2" w14:textId="56FA028B" w:rsidR="00EC2432" w:rsidRDefault="00224186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5F3BF829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6C7378D3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AAC1397" w14:textId="540344FD" w:rsidR="00EC2432" w:rsidRDefault="00224186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67738482"/>
            <w:r>
              <w:lastRenderedPageBreak/>
              <w:t>Study Results</w:t>
            </w:r>
            <w:bookmarkEnd w:id="25"/>
          </w:p>
          <w:p w14:paraId="04DD58F0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224186" w14:paraId="4C12208C" w14:textId="77777777" w:rsidTr="005840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7AE568" w14:textId="1F915A70" w:rsidR="00224186" w:rsidRDefault="00224186" w:rsidP="0022418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BFA006" w14:textId="1646B5F7" w:rsidR="00224186" w:rsidRDefault="00224186" w:rsidP="002241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6AC678" w14:textId="19061FD8" w:rsidR="00224186" w:rsidRDefault="00224186" w:rsidP="002241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54CBD96" w14:textId="772F14ED" w:rsidR="00224186" w:rsidRDefault="00224186" w:rsidP="002241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24186" w14:paraId="1EDC087D" w14:textId="77777777" w:rsidTr="0058407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E777AC4" w14:textId="71BD3BB3" w:rsidR="00224186" w:rsidRPr="004D2956" w:rsidRDefault="00224186" w:rsidP="0022418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8AD9E38" w14:textId="66302390" w:rsidR="00224186" w:rsidRPr="004D2956" w:rsidRDefault="00224186" w:rsidP="00224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C84F440" w14:textId="77777777" w:rsidR="00224186" w:rsidRDefault="00224186" w:rsidP="00224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10e+00N/m^2</w:t>
                  </w:r>
                </w:p>
                <w:p w14:paraId="379BD5A3" w14:textId="539B001C" w:rsidR="00224186" w:rsidRPr="004D2956" w:rsidRDefault="00224186" w:rsidP="00224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19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B2BE459" w14:textId="77777777" w:rsidR="00224186" w:rsidRDefault="00224186" w:rsidP="00224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48e+06N/m^2</w:t>
                  </w:r>
                </w:p>
                <w:p w14:paraId="705F9B77" w14:textId="5DE41807" w:rsidR="00224186" w:rsidRPr="004D2956" w:rsidRDefault="00224186" w:rsidP="00224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94</w:t>
                  </w:r>
                </w:p>
              </w:tc>
            </w:tr>
            <w:tr w:rsidR="00224186" w14:paraId="36C9A211" w14:textId="77777777" w:rsidTr="0058407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3E5862" w14:textId="3926B631" w:rsidR="00224186" w:rsidRDefault="00224186" w:rsidP="0022418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D285B68" wp14:editId="08A06085">
                        <wp:extent cx="6646545" cy="3533775"/>
                        <wp:effectExtent l="0" t="0" r="1905" b="9525"/>
                        <wp:docPr id="418857888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8857888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D1918D" w14:textId="5165E783" w:rsidR="00224186" w:rsidRPr="004D2956" w:rsidRDefault="00224186" w:rsidP="002241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_material-Static 1-Stress-Stress1</w:t>
                  </w:r>
                </w:p>
              </w:tc>
            </w:tr>
          </w:tbl>
          <w:p w14:paraId="4909BFE5" w14:textId="77777777" w:rsidR="00224186" w:rsidRDefault="0022418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28"/>
              <w:gridCol w:w="2240"/>
              <w:gridCol w:w="2167"/>
            </w:tblGrid>
            <w:tr w:rsidR="00224186" w14:paraId="7F7905FB" w14:textId="77777777" w:rsidTr="005840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781F8B" w14:textId="449428D3" w:rsidR="00224186" w:rsidRDefault="00224186" w:rsidP="0022418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5F0471" w14:textId="25A23711" w:rsidR="00224186" w:rsidRDefault="00224186" w:rsidP="002241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83A40F0" w14:textId="10BBFF64" w:rsidR="00224186" w:rsidRDefault="00224186" w:rsidP="002241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DDA0185" w14:textId="3FE19CB5" w:rsidR="00224186" w:rsidRDefault="00224186" w:rsidP="002241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24186" w14:paraId="2168A25D" w14:textId="77777777" w:rsidTr="0058407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E77700" w14:textId="02DD762E" w:rsidR="00224186" w:rsidRPr="004D2956" w:rsidRDefault="00224186" w:rsidP="0022418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ACD2EEA" w14:textId="24DE744F" w:rsidR="00224186" w:rsidRPr="004D2956" w:rsidRDefault="00224186" w:rsidP="00224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A18F098" w14:textId="77777777" w:rsidR="00224186" w:rsidRDefault="00224186" w:rsidP="00224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1C8DA0C6" w14:textId="29D2F09B" w:rsidR="00224186" w:rsidRPr="004D2956" w:rsidRDefault="00224186" w:rsidP="00224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7BEE42" w14:textId="77777777" w:rsidR="00224186" w:rsidRDefault="00224186" w:rsidP="00224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54e+02mm</w:t>
                  </w:r>
                </w:p>
                <w:p w14:paraId="005D96A3" w14:textId="0F70335F" w:rsidR="00224186" w:rsidRPr="004D2956" w:rsidRDefault="00224186" w:rsidP="00224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</w:t>
                  </w:r>
                </w:p>
              </w:tc>
            </w:tr>
            <w:tr w:rsidR="00224186" w14:paraId="74D8DE29" w14:textId="77777777" w:rsidTr="0058407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2997A3" w14:textId="3952A577" w:rsidR="00224186" w:rsidRDefault="00224186" w:rsidP="0022418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32A2A744" wp14:editId="0842E037">
                        <wp:extent cx="6646545" cy="3533775"/>
                        <wp:effectExtent l="0" t="0" r="1905" b="9525"/>
                        <wp:docPr id="1558210717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8210717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AB25E0" w14:textId="68E558D4" w:rsidR="00224186" w:rsidRPr="004D2956" w:rsidRDefault="00224186" w:rsidP="002241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_material-Static 1-Displacement-Displacement1</w:t>
                  </w:r>
                </w:p>
              </w:tc>
            </w:tr>
          </w:tbl>
          <w:p w14:paraId="792C3A2E" w14:textId="77777777" w:rsidR="00224186" w:rsidRDefault="0022418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224186" w14:paraId="77E31F75" w14:textId="77777777" w:rsidTr="005840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9E9D82" w14:textId="7478CC55" w:rsidR="00224186" w:rsidRDefault="00224186" w:rsidP="0022418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0D30CF" w14:textId="1B3968F6" w:rsidR="00224186" w:rsidRDefault="00224186" w:rsidP="002241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91651F7" w14:textId="34012A44" w:rsidR="00224186" w:rsidRDefault="00224186" w:rsidP="002241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8531F44" w14:textId="65E816A8" w:rsidR="00224186" w:rsidRDefault="00224186" w:rsidP="002241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24186" w14:paraId="5CDE272B" w14:textId="77777777" w:rsidTr="0058407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3ACEB4" w14:textId="64CF345C" w:rsidR="00224186" w:rsidRPr="004D2956" w:rsidRDefault="00224186" w:rsidP="0022418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E18AB53" w14:textId="56B3285C" w:rsidR="00224186" w:rsidRPr="004D2956" w:rsidRDefault="00224186" w:rsidP="00224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1D47DBE" w14:textId="77777777" w:rsidR="00224186" w:rsidRDefault="00224186" w:rsidP="00224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09e-07</w:t>
                  </w:r>
                </w:p>
                <w:p w14:paraId="43718A7C" w14:textId="3FE8A310" w:rsidR="00224186" w:rsidRPr="004D2956" w:rsidRDefault="00224186" w:rsidP="00224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98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7F8DBCD" w14:textId="77777777" w:rsidR="00224186" w:rsidRDefault="00224186" w:rsidP="00224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44e-02</w:t>
                  </w:r>
                </w:p>
                <w:p w14:paraId="75DA9049" w14:textId="011521FD" w:rsidR="00224186" w:rsidRPr="004D2956" w:rsidRDefault="00224186" w:rsidP="00224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739</w:t>
                  </w:r>
                </w:p>
              </w:tc>
            </w:tr>
            <w:tr w:rsidR="00224186" w14:paraId="457605DA" w14:textId="77777777" w:rsidTr="0058407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919721" w14:textId="303C3F7E" w:rsidR="00224186" w:rsidRDefault="00224186" w:rsidP="0022418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25C7F7C" wp14:editId="237CDD4F">
                        <wp:extent cx="6646545" cy="3533775"/>
                        <wp:effectExtent l="0" t="0" r="1905" b="9525"/>
                        <wp:docPr id="645741802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5741802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5FA627" w14:textId="1659B39F" w:rsidR="00224186" w:rsidRPr="004D2956" w:rsidRDefault="00224186" w:rsidP="002241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_material-Static 1-Strain-Strain1</w:t>
                  </w:r>
                </w:p>
              </w:tc>
            </w:tr>
          </w:tbl>
          <w:p w14:paraId="41DDD037" w14:textId="77777777" w:rsidR="00224186" w:rsidRDefault="0022418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6886"/>
            </w:tblGrid>
            <w:tr w:rsidR="00224186" w14:paraId="738CFCEE" w14:textId="77777777" w:rsidTr="002241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BA145B" w14:textId="365E274E" w:rsidR="00224186" w:rsidRDefault="00224186" w:rsidP="00224186">
                  <w:r>
                    <w:t>Name</w:t>
                  </w:r>
                </w:p>
              </w:tc>
              <w:tc>
                <w:tcPr>
                  <w:tcW w:w="7736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EF89FA" w14:textId="2577CB34" w:rsidR="00224186" w:rsidRDefault="00224186" w:rsidP="002241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224186" w14:paraId="445EFB9F" w14:textId="77777777" w:rsidTr="00CD45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2D030BF" w14:textId="523E767E" w:rsidR="00224186" w:rsidRPr="004D2956" w:rsidRDefault="00224186" w:rsidP="0022418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736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8473E6" w14:textId="04D19A81" w:rsidR="00224186" w:rsidRPr="004D2956" w:rsidRDefault="00224186" w:rsidP="00224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224186" w14:paraId="5BDE4FB6" w14:textId="77777777" w:rsidTr="002241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E7DE07" w14:textId="6CA7A575" w:rsidR="00224186" w:rsidRDefault="00224186" w:rsidP="0022418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68358A9" wp14:editId="46256412">
                        <wp:extent cx="6646545" cy="3533775"/>
                        <wp:effectExtent l="0" t="0" r="1905" b="9525"/>
                        <wp:docPr id="245116954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511695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3D6F28" w14:textId="194453FE" w:rsidR="00224186" w:rsidRPr="004D2956" w:rsidRDefault="00224186" w:rsidP="002241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_material-Static 1-Displacement-Displacement1{1}</w:t>
                  </w:r>
                </w:p>
              </w:tc>
            </w:tr>
          </w:tbl>
          <w:p w14:paraId="226E4BEB" w14:textId="77777777" w:rsidR="00224186" w:rsidRPr="000B04D4" w:rsidRDefault="00224186" w:rsidP="000A7C6B"/>
          <w:bookmarkEnd w:id="22"/>
          <w:bookmarkEnd w:id="23"/>
          <w:bookmarkEnd w:id="24"/>
          <w:p w14:paraId="3ADDDCFC" w14:textId="44320FFC" w:rsidR="00EC2432" w:rsidRDefault="00EC2432" w:rsidP="000A7C6B"/>
        </w:tc>
      </w:tr>
    </w:tbl>
    <w:p w14:paraId="24EF2938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6F2E116E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CE1D827" w14:textId="6C6E2BDC" w:rsidR="000B1701" w:rsidRDefault="00224186" w:rsidP="00224186">
            <w:pPr>
              <w:pStyle w:val="Heading1"/>
            </w:pPr>
            <w:bookmarkStart w:id="26" w:name="_Toc167738483"/>
            <w:r>
              <w:t>Conclusion</w:t>
            </w:r>
            <w:bookmarkEnd w:id="26"/>
          </w:p>
        </w:tc>
      </w:tr>
    </w:tbl>
    <w:p w14:paraId="480661DD" w14:textId="596948AA" w:rsidR="00AC3438" w:rsidRPr="00AC3438" w:rsidRDefault="00AC3438" w:rsidP="00FE0924"/>
    <w:sectPr w:rsidR="00AC3438" w:rsidRPr="00AC3438" w:rsidSect="00224186">
      <w:footerReference w:type="default" r:id="rId19"/>
      <w:footerReference w:type="first" r:id="rId20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F18AF" w14:textId="77777777" w:rsidR="00224186" w:rsidRDefault="00224186" w:rsidP="00F25CD7">
      <w:pPr>
        <w:spacing w:after="0" w:line="240" w:lineRule="auto"/>
      </w:pPr>
      <w:r>
        <w:separator/>
      </w:r>
    </w:p>
  </w:endnote>
  <w:endnote w:type="continuationSeparator" w:id="0">
    <w:p w14:paraId="28C8D690" w14:textId="77777777" w:rsidR="00224186" w:rsidRDefault="00224186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157D524B" w14:textId="77777777" w:rsidTr="003E1AE9">
      <w:tc>
        <w:tcPr>
          <w:tcW w:w="867" w:type="pct"/>
        </w:tcPr>
        <w:p w14:paraId="10A35AA1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4356012" wp14:editId="6EB36F86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65D89805" w14:textId="0C49323C" w:rsidR="00FD315C" w:rsidRDefault="00224186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414CE73C" w14:textId="2602F0BA" w:rsidR="00FD315C" w:rsidRDefault="00224186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large_material</w:t>
          </w:r>
        </w:p>
      </w:tc>
      <w:tc>
        <w:tcPr>
          <w:tcW w:w="0" w:type="auto"/>
          <w:vAlign w:val="bottom"/>
        </w:tcPr>
        <w:p w14:paraId="3E4FC675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3CACE48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0A01C153" w14:textId="77777777" w:rsidTr="00BF0BC4">
      <w:tc>
        <w:tcPr>
          <w:tcW w:w="1908" w:type="dxa"/>
        </w:tcPr>
        <w:p w14:paraId="7256A7B0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4CA517A" wp14:editId="10A4A172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016BF0C5" w14:textId="390A5908" w:rsidR="00FD315C" w:rsidRDefault="00224186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5006359" w14:textId="5A172017" w:rsidR="00FD315C" w:rsidRDefault="00224186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large_material</w:t>
          </w:r>
        </w:p>
      </w:tc>
      <w:tc>
        <w:tcPr>
          <w:tcW w:w="360" w:type="dxa"/>
          <w:vAlign w:val="bottom"/>
        </w:tcPr>
        <w:p w14:paraId="1AF02680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0624D8F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94704" w14:textId="77777777" w:rsidR="00224186" w:rsidRDefault="00224186" w:rsidP="00F25CD7">
      <w:pPr>
        <w:spacing w:after="0" w:line="240" w:lineRule="auto"/>
      </w:pPr>
      <w:r>
        <w:separator/>
      </w:r>
    </w:p>
  </w:footnote>
  <w:footnote w:type="continuationSeparator" w:id="0">
    <w:p w14:paraId="1A30A9CD" w14:textId="77777777" w:rsidR="00224186" w:rsidRDefault="00224186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86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186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065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10643"/>
  <w15:docId w15:val="{7884A32D-971D-43E2-8536-C016E23A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inta</dc:creator>
  <cp:lastModifiedBy>Cinta Parengkuan</cp:lastModifiedBy>
  <cp:revision>1</cp:revision>
  <dcterms:created xsi:type="dcterms:W3CDTF">2024-05-27T19:40:00Z</dcterms:created>
  <dcterms:modified xsi:type="dcterms:W3CDTF">2024-05-27T19:40:00Z</dcterms:modified>
</cp:coreProperties>
</file>